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CDF3" w14:textId="77777777" w:rsidR="00EF5BB6" w:rsidRDefault="002C5812">
      <w:r>
        <w:t xml:space="preserve">1. Need </w:t>
      </w:r>
      <w:proofErr w:type="spellStart"/>
      <w:r>
        <w:t>Upazila</w:t>
      </w:r>
      <w:proofErr w:type="spellEnd"/>
      <w:r>
        <w:t xml:space="preserve"> &amp; union Mapping (no need to create Union) </w:t>
      </w:r>
      <w:r w:rsidR="00F75B38">
        <w:t>()</w:t>
      </w:r>
    </w:p>
    <w:p w14:paraId="7688C2F5" w14:textId="77777777" w:rsidR="002C5812" w:rsidRDefault="002C5812">
      <w:r w:rsidRPr="002C5812">
        <w:rPr>
          <w:noProof/>
        </w:rPr>
        <w:drawing>
          <wp:inline distT="0" distB="0" distL="0" distR="0" wp14:anchorId="41145420" wp14:editId="43EC377A">
            <wp:extent cx="5943600" cy="2787548"/>
            <wp:effectExtent l="0" t="0" r="0" b="0"/>
            <wp:docPr id="1" name="Picture 1" descr="C:\Users\USER\Desktop\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2F7B" w14:textId="77777777" w:rsidR="002C5812" w:rsidRDefault="002C5812"/>
    <w:p w14:paraId="23A672E7" w14:textId="77777777" w:rsidR="002C5812" w:rsidRDefault="002C5812">
      <w:r>
        <w:t>2. Session out message need (exe: your session is out please login again)</w:t>
      </w:r>
    </w:p>
    <w:p w14:paraId="4392CD14" w14:textId="77777777" w:rsidR="002C5812" w:rsidRDefault="002C5812">
      <w:r>
        <w:t xml:space="preserve">3. Farmers age auto calculated </w:t>
      </w:r>
      <w:r w:rsidR="00F75B38">
        <w:t xml:space="preserve">when date of birth </w:t>
      </w:r>
      <w:proofErr w:type="gramStart"/>
      <w:r w:rsidR="00A83F3E">
        <w:t>select</w:t>
      </w:r>
      <w:proofErr w:type="gramEnd"/>
    </w:p>
    <w:p w14:paraId="71D244D7" w14:textId="77777777" w:rsidR="00A83F3E" w:rsidRDefault="00A83F3E">
      <w:r>
        <w:t>4. Date picker not working in Mozilla browser</w:t>
      </w:r>
    </w:p>
    <w:p w14:paraId="2AA7DE5F" w14:textId="77777777" w:rsidR="00A83F3E" w:rsidRDefault="00A83F3E">
      <w:r>
        <w:t>5. IF farmers type CIG the CIG related field show otherwise this field hide</w:t>
      </w:r>
    </w:p>
    <w:p w14:paraId="050ABC81" w14:textId="77777777" w:rsidR="00A83F3E" w:rsidRDefault="00A83F3E">
      <w:r w:rsidRPr="00A83F3E">
        <w:rPr>
          <w:noProof/>
        </w:rPr>
        <w:drawing>
          <wp:inline distT="0" distB="0" distL="0" distR="0" wp14:anchorId="581913B8" wp14:editId="55164FDC">
            <wp:extent cx="5943600" cy="2911662"/>
            <wp:effectExtent l="0" t="0" r="0" b="3175"/>
            <wp:docPr id="2" name="Picture 2" descr="C:\Users\USER\Desktop\fa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rme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A1D" w14:textId="77777777" w:rsidR="00A83F3E" w:rsidRDefault="00A83F3E"/>
    <w:p w14:paraId="5E03B551" w14:textId="77777777" w:rsidR="00A83F3E" w:rsidRDefault="00A83F3E"/>
    <w:p w14:paraId="4F4FD9C3" w14:textId="77777777" w:rsidR="00A83F3E" w:rsidRDefault="00A83F3E">
      <w:r>
        <w:lastRenderedPageBreak/>
        <w:t xml:space="preserve">6. Why CIG Name field under Contact </w:t>
      </w:r>
      <w:proofErr w:type="gramStart"/>
      <w:r>
        <w:t>information</w:t>
      </w:r>
      <w:r w:rsidR="00AD2561">
        <w:t xml:space="preserve"> ?</w:t>
      </w:r>
      <w:proofErr w:type="gramEnd"/>
    </w:p>
    <w:p w14:paraId="4561F8EA" w14:textId="77777777" w:rsidR="00A83F3E" w:rsidRDefault="00A83F3E">
      <w:r w:rsidRPr="00A83F3E">
        <w:rPr>
          <w:noProof/>
        </w:rPr>
        <w:drawing>
          <wp:inline distT="0" distB="0" distL="0" distR="0" wp14:anchorId="540298D7" wp14:editId="02AE5BDB">
            <wp:extent cx="5943600" cy="1495416"/>
            <wp:effectExtent l="0" t="0" r="0" b="0"/>
            <wp:docPr id="3" name="Picture 3" descr="C:\Users\USER\Desktop\contac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ntactinf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F223" w14:textId="77777777" w:rsidR="00AD2561" w:rsidRDefault="00AD2561"/>
    <w:p w14:paraId="6BD40D57" w14:textId="77777777" w:rsidR="00AD2561" w:rsidRDefault="00AD2561">
      <w:r>
        <w:t xml:space="preserve">7 Bank &amp; branch setup related entry should be need </w:t>
      </w:r>
      <w:proofErr w:type="spellStart"/>
      <w:r>
        <w:t>upazila</w:t>
      </w:r>
      <w:proofErr w:type="spellEnd"/>
      <w:r>
        <w:t xml:space="preserve"> tag (coz we need </w:t>
      </w:r>
      <w:proofErr w:type="spellStart"/>
      <w:r>
        <w:t>upazila</w:t>
      </w:r>
      <w:proofErr w:type="spellEnd"/>
      <w:r>
        <w:t xml:space="preserve"> wise branch name)</w:t>
      </w:r>
    </w:p>
    <w:p w14:paraId="4110C0A3" w14:textId="77777777" w:rsidR="00AD2561" w:rsidRDefault="00AD2561">
      <w:r w:rsidRPr="00AD2561">
        <w:rPr>
          <w:noProof/>
        </w:rPr>
        <w:drawing>
          <wp:inline distT="0" distB="0" distL="0" distR="0" wp14:anchorId="76069BAD" wp14:editId="768F21C0">
            <wp:extent cx="5562600" cy="4876800"/>
            <wp:effectExtent l="0" t="0" r="0" b="0"/>
            <wp:docPr id="4" name="Picture 4" descr="C:\Users\USER\Desktop\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ra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F4C6" w14:textId="77777777" w:rsidR="004726FB" w:rsidRDefault="004726FB">
      <w:r>
        <w:t xml:space="preserve">8. Manu Order first Union second CIG Group Then Farmers </w:t>
      </w:r>
    </w:p>
    <w:p w14:paraId="314D1551" w14:textId="77777777" w:rsidR="004726FB" w:rsidRDefault="004726FB">
      <w:r w:rsidRPr="004726FB">
        <w:rPr>
          <w:noProof/>
        </w:rPr>
        <w:lastRenderedPageBreak/>
        <w:drawing>
          <wp:inline distT="0" distB="0" distL="0" distR="0" wp14:anchorId="6C0EB4DD" wp14:editId="0B3D74B4">
            <wp:extent cx="1828800" cy="2133600"/>
            <wp:effectExtent l="0" t="0" r="0" b="0"/>
            <wp:docPr id="5" name="Picture 5" descr="C:\Users\USER\Desktop\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7F8B" w14:textId="77777777" w:rsidR="004726FB" w:rsidRDefault="004726FB"/>
    <w:p w14:paraId="6D24DD65" w14:textId="77777777" w:rsidR="00A83F3E" w:rsidRDefault="004726FB">
      <w:r>
        <w:t>9.</w:t>
      </w:r>
      <w:r w:rsidR="009039C4">
        <w:t>Union List page not auto refresh when create new union page so user don’t understand union create or note (need ajax action)</w:t>
      </w:r>
    </w:p>
    <w:p w14:paraId="3A4E6D18" w14:textId="77777777" w:rsidR="009039C4" w:rsidRDefault="009039C4">
      <w:r w:rsidRPr="009039C4">
        <w:rPr>
          <w:noProof/>
        </w:rPr>
        <w:drawing>
          <wp:inline distT="0" distB="0" distL="0" distR="0" wp14:anchorId="4FB2DEF4" wp14:editId="1C200E02">
            <wp:extent cx="5943600" cy="2277261"/>
            <wp:effectExtent l="0" t="0" r="0" b="8890"/>
            <wp:docPr id="6" name="Picture 6" descr="C:\Users\USER\Desktop\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n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FFDE" w14:textId="77777777" w:rsidR="009039C4" w:rsidRDefault="009039C4">
      <w:r w:rsidRPr="006D1266">
        <w:rPr>
          <w:color w:val="00B050"/>
        </w:rPr>
        <w:lastRenderedPageBreak/>
        <w:t xml:space="preserve">10.Upazila name need to top position no need </w:t>
      </w:r>
      <w:r w:rsidR="00FE4EF6" w:rsidRPr="006D1266">
        <w:rPr>
          <w:color w:val="00B050"/>
        </w:rPr>
        <w:t>shows several</w:t>
      </w:r>
      <w:r w:rsidRPr="009039C4">
        <w:rPr>
          <w:noProof/>
        </w:rPr>
        <w:drawing>
          <wp:inline distT="0" distB="0" distL="0" distR="0" wp14:anchorId="14C634A0" wp14:editId="12DDA60F">
            <wp:extent cx="5943600" cy="2646517"/>
            <wp:effectExtent l="0" t="0" r="0" b="1905"/>
            <wp:docPr id="7" name="Picture 7" descr="C:\Users\USER\Desktop\upazila name n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pazila name ne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D2CB" w14:textId="77777777" w:rsidR="00FE4EF6" w:rsidRPr="006D1266" w:rsidRDefault="00FE4EF6">
      <w:pPr>
        <w:rPr>
          <w:color w:val="00B050"/>
        </w:rPr>
      </w:pPr>
    </w:p>
    <w:p w14:paraId="0ACAAC5C" w14:textId="77777777" w:rsidR="00FE4EF6" w:rsidRDefault="00FE4EF6">
      <w:r w:rsidRPr="006D1266">
        <w:rPr>
          <w:color w:val="00B050"/>
        </w:rPr>
        <w:t xml:space="preserve">11.Activity should </w:t>
      </w:r>
      <w:r w:rsidR="00EF4D41" w:rsidRPr="006D1266">
        <w:rPr>
          <w:color w:val="00B050"/>
        </w:rPr>
        <w:t xml:space="preserve">be </w:t>
      </w:r>
      <w:r w:rsidRPr="006D1266">
        <w:rPr>
          <w:color w:val="00B050"/>
        </w:rPr>
        <w:t xml:space="preserve">first and when select other </w:t>
      </w:r>
      <w:r w:rsidR="00EF4D41" w:rsidRPr="006D1266">
        <w:rPr>
          <w:color w:val="00B050"/>
        </w:rPr>
        <w:t xml:space="preserve">activity </w:t>
      </w:r>
      <w:r w:rsidR="00EF4D41">
        <w:t xml:space="preserve">then technology season unite cost batch </w:t>
      </w:r>
      <w:proofErr w:type="spellStart"/>
      <w:r w:rsidR="00EF4D41">
        <w:t>etc</w:t>
      </w:r>
      <w:proofErr w:type="spellEnd"/>
      <w:r w:rsidR="00EF4D41">
        <w:t xml:space="preserve"> should be disable </w:t>
      </w:r>
    </w:p>
    <w:p w14:paraId="1C430D81" w14:textId="77777777" w:rsidR="00EF4D41" w:rsidRDefault="00EF4D41">
      <w:r w:rsidRPr="00EF4D41">
        <w:rPr>
          <w:noProof/>
        </w:rPr>
        <w:drawing>
          <wp:inline distT="0" distB="0" distL="0" distR="0" wp14:anchorId="5C384F4F" wp14:editId="77477CF0">
            <wp:extent cx="5943600" cy="2507697"/>
            <wp:effectExtent l="0" t="0" r="0" b="6985"/>
            <wp:docPr id="8" name="Picture 8" descr="C:\Users\USER\Desktop\al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llo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DDA9" w14:textId="77777777" w:rsidR="00EF4D41" w:rsidRDefault="00EF4D41"/>
    <w:p w14:paraId="1F698765" w14:textId="0E301F80" w:rsidR="00EF4D41" w:rsidRDefault="00EF4D41">
      <w:r>
        <w:lastRenderedPageBreak/>
        <w:t>12. Unite cost setup here must be need activity tag for setup unit cost</w:t>
      </w:r>
      <w:r w:rsidR="005911A8">
        <w:t xml:space="preserve"> (Activity must be Required</w:t>
      </w:r>
      <w:bookmarkStart w:id="0" w:name="_GoBack"/>
      <w:bookmarkEnd w:id="0"/>
      <w:r w:rsidR="005911A8">
        <w:t>)</w:t>
      </w:r>
      <w:r>
        <w:rPr>
          <w:noProof/>
        </w:rPr>
        <w:drawing>
          <wp:inline distT="0" distB="0" distL="0" distR="0" wp14:anchorId="0C90EAF7" wp14:editId="2E92CF3D">
            <wp:extent cx="5943600" cy="3041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FDB" w14:textId="77777777" w:rsidR="00EF4D41" w:rsidRDefault="00EF4D41"/>
    <w:p w14:paraId="63AD66F1" w14:textId="77777777" w:rsidR="00EF4D41" w:rsidRDefault="00CF6A50">
      <w:r>
        <w:t xml:space="preserve">13. training subject should be </w:t>
      </w:r>
      <w:proofErr w:type="spellStart"/>
      <w:r>
        <w:t>upazila</w:t>
      </w:r>
      <w:proofErr w:type="spellEnd"/>
      <w:r>
        <w:t xml:space="preserve"> panel they add training subject </w:t>
      </w:r>
    </w:p>
    <w:p w14:paraId="0E532935" w14:textId="77777777" w:rsidR="00CF6A50" w:rsidRDefault="00CF6A50">
      <w:r>
        <w:t xml:space="preserve">14 crops verities should be added from </w:t>
      </w:r>
      <w:proofErr w:type="spellStart"/>
      <w:r>
        <w:t>upazila</w:t>
      </w:r>
      <w:proofErr w:type="spellEnd"/>
      <w:r>
        <w:t xml:space="preserve"> panel </w:t>
      </w:r>
    </w:p>
    <w:p w14:paraId="2760A12F" w14:textId="77777777" w:rsidR="00CF6A50" w:rsidRDefault="00CF6A50">
      <w:r>
        <w:t xml:space="preserve">15 crops problem should be added from </w:t>
      </w:r>
      <w:proofErr w:type="spellStart"/>
      <w:r>
        <w:t>upazila</w:t>
      </w:r>
      <w:proofErr w:type="spellEnd"/>
      <w:r>
        <w:t xml:space="preserve"> panel </w:t>
      </w:r>
    </w:p>
    <w:sectPr w:rsidR="00CF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4B"/>
    <w:rsid w:val="001A4D4B"/>
    <w:rsid w:val="002C5812"/>
    <w:rsid w:val="004726FB"/>
    <w:rsid w:val="004761ED"/>
    <w:rsid w:val="005911A8"/>
    <w:rsid w:val="006D1266"/>
    <w:rsid w:val="009039C4"/>
    <w:rsid w:val="00A83F3E"/>
    <w:rsid w:val="00A86715"/>
    <w:rsid w:val="00AD2561"/>
    <w:rsid w:val="00CF6A50"/>
    <w:rsid w:val="00EF4D41"/>
    <w:rsid w:val="00F327E8"/>
    <w:rsid w:val="00F75B38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B458"/>
  <w15:chartTrackingRefBased/>
  <w15:docId w15:val="{586EEBD4-5FAD-4127-929B-3831EE1D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1EF7-6D26-4108-B162-5B945D7B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i</cp:lastModifiedBy>
  <cp:revision>8</cp:revision>
  <dcterms:created xsi:type="dcterms:W3CDTF">2018-09-13T03:36:00Z</dcterms:created>
  <dcterms:modified xsi:type="dcterms:W3CDTF">2018-09-16T04:00:00Z</dcterms:modified>
</cp:coreProperties>
</file>